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1EA4" w14:textId="1EA30D50"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             </w:t>
      </w:r>
      <w:r w:rsidR="0055133D">
        <w:t>Zakopane</w:t>
      </w:r>
      <w:r w:rsidR="00D9582B" w:rsidRPr="00D9582B">
        <w:t>, dnia ………………….……</w:t>
      </w:r>
    </w:p>
    <w:p w14:paraId="141032E7" w14:textId="77777777"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14:paraId="4C7D852C" w14:textId="77777777" w:rsidR="00D9582B" w:rsidRDefault="00D9582B" w:rsidP="00D9582B">
      <w:r w:rsidRPr="00D9582B">
        <w:t>…………………………………………</w:t>
      </w:r>
    </w:p>
    <w:p w14:paraId="066AC27D" w14:textId="77777777" w:rsidR="006630D7" w:rsidRDefault="006630D7" w:rsidP="00D9582B">
      <w:r>
        <w:t>………………………………………….</w:t>
      </w:r>
    </w:p>
    <w:p w14:paraId="48B3FAF2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3BAEDEF8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3EACADC1" w14:textId="77777777" w:rsidR="00D9582B" w:rsidRDefault="00D9582B" w:rsidP="00D9582B"/>
    <w:p w14:paraId="0192A0E8" w14:textId="77777777" w:rsidR="006630D7" w:rsidRDefault="006630D7" w:rsidP="00D9582B"/>
    <w:p w14:paraId="713384F3" w14:textId="77777777" w:rsidR="006630D7" w:rsidRPr="00D9582B" w:rsidRDefault="006630D7" w:rsidP="00D9582B"/>
    <w:p w14:paraId="60803F9C" w14:textId="77777777"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14:paraId="33152741" w14:textId="77777777" w:rsidR="00D9582B" w:rsidRPr="00D9582B" w:rsidRDefault="00D9582B" w:rsidP="00D9582B"/>
    <w:p w14:paraId="4D8FAB73" w14:textId="77777777"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14:paraId="1BB13585" w14:textId="77777777" w:rsidR="00D9582B" w:rsidRDefault="00D9582B" w:rsidP="006630D7">
      <w:pPr>
        <w:spacing w:line="360" w:lineRule="auto"/>
      </w:pPr>
    </w:p>
    <w:p w14:paraId="785EE184" w14:textId="77777777" w:rsidR="00BB6060" w:rsidRDefault="00BB6060" w:rsidP="006630D7">
      <w:pPr>
        <w:spacing w:line="360" w:lineRule="auto"/>
      </w:pPr>
    </w:p>
    <w:p w14:paraId="6AFE799D" w14:textId="77777777" w:rsidR="00D9582B" w:rsidRDefault="00D9582B" w:rsidP="00D9582B"/>
    <w:p w14:paraId="3F8C7532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0A78CE11" w14:textId="77777777"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14:paraId="57861FEA" w14:textId="77777777" w:rsidR="00D9582B" w:rsidRDefault="00D9582B" w:rsidP="00D9582B"/>
    <w:p w14:paraId="4F83479F" w14:textId="77777777" w:rsidR="006630D7" w:rsidRDefault="006630D7" w:rsidP="00D9582B"/>
    <w:p w14:paraId="7A5F8303" w14:textId="77777777" w:rsidR="006630D7" w:rsidRDefault="006630D7" w:rsidP="00D9582B"/>
    <w:p w14:paraId="3D320BA4" w14:textId="77777777" w:rsidR="006630D7" w:rsidRDefault="006630D7" w:rsidP="00D9582B"/>
    <w:p w14:paraId="43F56EAA" w14:textId="77777777" w:rsidR="006630D7" w:rsidRDefault="006630D7" w:rsidP="00D9582B"/>
    <w:p w14:paraId="39A352AA" w14:textId="77777777" w:rsidR="006630D7" w:rsidRDefault="006630D7" w:rsidP="00D9582B"/>
    <w:p w14:paraId="49A7149B" w14:textId="77777777" w:rsidR="006630D7" w:rsidRDefault="006630D7" w:rsidP="00D9582B"/>
    <w:p w14:paraId="29CE57C6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B4F8" w14:textId="77777777" w:rsidR="00C6069A" w:rsidRDefault="00C6069A" w:rsidP="006630D7">
      <w:pPr>
        <w:spacing w:after="0" w:line="240" w:lineRule="auto"/>
      </w:pPr>
      <w:r>
        <w:separator/>
      </w:r>
    </w:p>
  </w:endnote>
  <w:endnote w:type="continuationSeparator" w:id="0">
    <w:p w14:paraId="6227202C" w14:textId="77777777" w:rsidR="00C6069A" w:rsidRDefault="00C6069A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54F1" w14:textId="77777777" w:rsidR="00C6069A" w:rsidRDefault="00C6069A" w:rsidP="006630D7">
      <w:pPr>
        <w:spacing w:after="0" w:line="240" w:lineRule="auto"/>
      </w:pPr>
      <w:r>
        <w:separator/>
      </w:r>
    </w:p>
  </w:footnote>
  <w:footnote w:type="continuationSeparator" w:id="0">
    <w:p w14:paraId="1D59A481" w14:textId="77777777" w:rsidR="00C6069A" w:rsidRDefault="00C6069A" w:rsidP="006630D7">
      <w:pPr>
        <w:spacing w:after="0" w:line="240" w:lineRule="auto"/>
      </w:pPr>
      <w:r>
        <w:continuationSeparator/>
      </w:r>
    </w:p>
  </w:footnote>
  <w:footnote w:id="1">
    <w:p w14:paraId="1C80C765" w14:textId="77777777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321096">
    <w:abstractNumId w:val="3"/>
  </w:num>
  <w:num w:numId="2" w16cid:durableId="782579595">
    <w:abstractNumId w:val="0"/>
  </w:num>
  <w:num w:numId="3" w16cid:durableId="1191799829">
    <w:abstractNumId w:val="1"/>
  </w:num>
  <w:num w:numId="4" w16cid:durableId="1491212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B"/>
    <w:rsid w:val="0011359F"/>
    <w:rsid w:val="002911B4"/>
    <w:rsid w:val="00396DA3"/>
    <w:rsid w:val="004C5477"/>
    <w:rsid w:val="0055133D"/>
    <w:rsid w:val="006630D7"/>
    <w:rsid w:val="006F6E4C"/>
    <w:rsid w:val="007C21AD"/>
    <w:rsid w:val="00A94DE8"/>
    <w:rsid w:val="00BB6060"/>
    <w:rsid w:val="00C6069A"/>
    <w:rsid w:val="00C97F57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8E74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B6A-E7ED-4AB6-9F45-B1D03A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ktrzop</cp:lastModifiedBy>
  <cp:revision>2</cp:revision>
  <cp:lastPrinted>2023-07-20T07:43:00Z</cp:lastPrinted>
  <dcterms:created xsi:type="dcterms:W3CDTF">2023-07-20T07:43:00Z</dcterms:created>
  <dcterms:modified xsi:type="dcterms:W3CDTF">2023-07-20T07:43:00Z</dcterms:modified>
</cp:coreProperties>
</file>